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12E23146" w:rsidR="007F1C2F" w:rsidRPr="00FD6CF8" w:rsidRDefault="00A16B28" w:rsidP="007A3C1F">
            <w:pPr>
              <w:pStyle w:val="Nessunaspaziatura"/>
              <w:spacing w:line="360" w:lineRule="auto"/>
            </w:pPr>
            <w:r>
              <w:t>0</w:t>
            </w:r>
            <w:r w:rsidR="0096243C">
              <w:t>5</w:t>
            </w:r>
            <w:bookmarkStart w:id="0" w:name="_GoBack"/>
            <w:bookmarkEnd w:id="0"/>
            <w:r>
              <w:t>.12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500171" w14:textId="772680D3" w:rsidR="00AD5B56" w:rsidRPr="004D3770" w:rsidRDefault="0096243C" w:rsidP="00AA7A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ero assente</w:t>
            </w:r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297392" w:rsidRPr="00FD6CF8" w14:paraId="1C96BBA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8EA38EE" w14:textId="7F0AF9DD" w:rsidR="00297392" w:rsidRPr="00C002EC" w:rsidRDefault="00297392" w:rsidP="00D9496C">
            <w:pPr>
              <w:rPr>
                <w:b w:val="0"/>
              </w:rPr>
            </w:pP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63209CB4" w:rsidR="00E45F81" w:rsidRPr="00201316" w:rsidRDefault="00E45F81" w:rsidP="00AB580C">
            <w:pPr>
              <w:rPr>
                <w:b w:val="0"/>
              </w:rPr>
            </w:pP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297392" w:rsidRPr="00FD6CF8" w14:paraId="485257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2BA18B2" w14:textId="75288452" w:rsidR="00297392" w:rsidRPr="00C002EC" w:rsidRDefault="00297392" w:rsidP="00AB580C">
            <w:pPr>
              <w:rPr>
                <w:b w:val="0"/>
              </w:rPr>
            </w:pP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9DB1" w14:textId="77777777" w:rsidR="008A58C1" w:rsidRDefault="008A58C1" w:rsidP="00DC1A1A">
      <w:pPr>
        <w:spacing w:after="0" w:line="240" w:lineRule="auto"/>
      </w:pPr>
      <w:r>
        <w:separator/>
      </w:r>
    </w:p>
  </w:endnote>
  <w:endnote w:type="continuationSeparator" w:id="0">
    <w:p w14:paraId="0AF75483" w14:textId="77777777" w:rsidR="008A58C1" w:rsidRDefault="008A58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8C55" w14:textId="77777777" w:rsidR="008A58C1" w:rsidRDefault="008A58C1" w:rsidP="00DC1A1A">
      <w:pPr>
        <w:spacing w:after="0" w:line="240" w:lineRule="auto"/>
      </w:pPr>
      <w:r>
        <w:separator/>
      </w:r>
    </w:p>
  </w:footnote>
  <w:footnote w:type="continuationSeparator" w:id="0">
    <w:p w14:paraId="584E373C" w14:textId="77777777" w:rsidR="008A58C1" w:rsidRDefault="008A58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9E3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24444"/>
    <w:rsid w:val="001310B5"/>
    <w:rsid w:val="0013574B"/>
    <w:rsid w:val="00136617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0EDF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66D82"/>
    <w:rsid w:val="00270377"/>
    <w:rsid w:val="002708B0"/>
    <w:rsid w:val="00271475"/>
    <w:rsid w:val="002727FC"/>
    <w:rsid w:val="00272F29"/>
    <w:rsid w:val="00273BBF"/>
    <w:rsid w:val="002746DB"/>
    <w:rsid w:val="002810EF"/>
    <w:rsid w:val="00283178"/>
    <w:rsid w:val="00291AB2"/>
    <w:rsid w:val="0029264B"/>
    <w:rsid w:val="0029503B"/>
    <w:rsid w:val="00297392"/>
    <w:rsid w:val="002A0676"/>
    <w:rsid w:val="002A107E"/>
    <w:rsid w:val="002A1C58"/>
    <w:rsid w:val="002A2B3A"/>
    <w:rsid w:val="002A2BF5"/>
    <w:rsid w:val="002A5DC7"/>
    <w:rsid w:val="002A6058"/>
    <w:rsid w:val="002B1451"/>
    <w:rsid w:val="002B1DA5"/>
    <w:rsid w:val="002B2877"/>
    <w:rsid w:val="002C1C1C"/>
    <w:rsid w:val="002C699E"/>
    <w:rsid w:val="002C6BB9"/>
    <w:rsid w:val="002D1431"/>
    <w:rsid w:val="002D169D"/>
    <w:rsid w:val="002D5818"/>
    <w:rsid w:val="002D7737"/>
    <w:rsid w:val="002E03F5"/>
    <w:rsid w:val="002F400A"/>
    <w:rsid w:val="002F5981"/>
    <w:rsid w:val="002F63C5"/>
    <w:rsid w:val="003003C2"/>
    <w:rsid w:val="00300A55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1435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262"/>
    <w:rsid w:val="003B1F9E"/>
    <w:rsid w:val="003B591B"/>
    <w:rsid w:val="003B6170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2A4"/>
    <w:rsid w:val="00411C1C"/>
    <w:rsid w:val="00412A6B"/>
    <w:rsid w:val="00415D9F"/>
    <w:rsid w:val="0041641D"/>
    <w:rsid w:val="00425EF1"/>
    <w:rsid w:val="00426D79"/>
    <w:rsid w:val="004334FD"/>
    <w:rsid w:val="00441836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2DB4"/>
    <w:rsid w:val="004A4DE3"/>
    <w:rsid w:val="004A4FD3"/>
    <w:rsid w:val="004A5809"/>
    <w:rsid w:val="004A5875"/>
    <w:rsid w:val="004A5B1E"/>
    <w:rsid w:val="004A78B4"/>
    <w:rsid w:val="004B11F7"/>
    <w:rsid w:val="004B1706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3770"/>
    <w:rsid w:val="004D40E5"/>
    <w:rsid w:val="004D4225"/>
    <w:rsid w:val="004D49F7"/>
    <w:rsid w:val="004D65EA"/>
    <w:rsid w:val="004D675C"/>
    <w:rsid w:val="004D697A"/>
    <w:rsid w:val="004E0D35"/>
    <w:rsid w:val="004E20DA"/>
    <w:rsid w:val="004E35A7"/>
    <w:rsid w:val="004E4A18"/>
    <w:rsid w:val="004E5270"/>
    <w:rsid w:val="004F1450"/>
    <w:rsid w:val="004F2929"/>
    <w:rsid w:val="004F3170"/>
    <w:rsid w:val="004F32A0"/>
    <w:rsid w:val="004F685E"/>
    <w:rsid w:val="004F793A"/>
    <w:rsid w:val="004F7D1A"/>
    <w:rsid w:val="00500C98"/>
    <w:rsid w:val="00503DDB"/>
    <w:rsid w:val="0050640F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4A7"/>
    <w:rsid w:val="005C5B0C"/>
    <w:rsid w:val="005C5C34"/>
    <w:rsid w:val="005C7AFF"/>
    <w:rsid w:val="005E2FE4"/>
    <w:rsid w:val="005F23C0"/>
    <w:rsid w:val="005F3214"/>
    <w:rsid w:val="005F3BB2"/>
    <w:rsid w:val="0060025F"/>
    <w:rsid w:val="00600399"/>
    <w:rsid w:val="00600F14"/>
    <w:rsid w:val="00606C2B"/>
    <w:rsid w:val="00610CDD"/>
    <w:rsid w:val="00611FCE"/>
    <w:rsid w:val="00612C3A"/>
    <w:rsid w:val="006155D6"/>
    <w:rsid w:val="00615E89"/>
    <w:rsid w:val="0061659F"/>
    <w:rsid w:val="00616AB2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4EAC"/>
    <w:rsid w:val="00715ABE"/>
    <w:rsid w:val="00715CD4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28B3"/>
    <w:rsid w:val="007750D9"/>
    <w:rsid w:val="0077519A"/>
    <w:rsid w:val="007756F8"/>
    <w:rsid w:val="007775BE"/>
    <w:rsid w:val="00780652"/>
    <w:rsid w:val="00781CA8"/>
    <w:rsid w:val="0078214E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690E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58C1"/>
    <w:rsid w:val="008A74EE"/>
    <w:rsid w:val="008B2B2F"/>
    <w:rsid w:val="008B6FAD"/>
    <w:rsid w:val="008C19B0"/>
    <w:rsid w:val="008D0900"/>
    <w:rsid w:val="008D0961"/>
    <w:rsid w:val="008D1E14"/>
    <w:rsid w:val="008D710D"/>
    <w:rsid w:val="008D7356"/>
    <w:rsid w:val="008E0F9A"/>
    <w:rsid w:val="008E3746"/>
    <w:rsid w:val="008F1E8A"/>
    <w:rsid w:val="008F50F0"/>
    <w:rsid w:val="008F686B"/>
    <w:rsid w:val="008F779D"/>
    <w:rsid w:val="008F7851"/>
    <w:rsid w:val="00900564"/>
    <w:rsid w:val="009009D9"/>
    <w:rsid w:val="00901A0B"/>
    <w:rsid w:val="00902F15"/>
    <w:rsid w:val="009046BC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0472"/>
    <w:rsid w:val="009421A6"/>
    <w:rsid w:val="00945AFF"/>
    <w:rsid w:val="0095027E"/>
    <w:rsid w:val="0096243C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2F1C"/>
    <w:rsid w:val="009A3864"/>
    <w:rsid w:val="009A41EA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775"/>
    <w:rsid w:val="00A15C30"/>
    <w:rsid w:val="00A15D55"/>
    <w:rsid w:val="00A16B28"/>
    <w:rsid w:val="00A21461"/>
    <w:rsid w:val="00A214FC"/>
    <w:rsid w:val="00A22525"/>
    <w:rsid w:val="00A23CA5"/>
    <w:rsid w:val="00A252F8"/>
    <w:rsid w:val="00A26C5B"/>
    <w:rsid w:val="00A323A7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A7AEA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D5B56"/>
    <w:rsid w:val="00AE238A"/>
    <w:rsid w:val="00AF1A24"/>
    <w:rsid w:val="00AF73AA"/>
    <w:rsid w:val="00AF78D9"/>
    <w:rsid w:val="00B01BDA"/>
    <w:rsid w:val="00B02C66"/>
    <w:rsid w:val="00B03EEF"/>
    <w:rsid w:val="00B072E2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6530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0778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02EC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7DA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5A4D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25C12"/>
    <w:rsid w:val="00D2666B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1156"/>
    <w:rsid w:val="00D62562"/>
    <w:rsid w:val="00D643F3"/>
    <w:rsid w:val="00D670F7"/>
    <w:rsid w:val="00D71222"/>
    <w:rsid w:val="00D74765"/>
    <w:rsid w:val="00D74E12"/>
    <w:rsid w:val="00D75DC0"/>
    <w:rsid w:val="00D760A6"/>
    <w:rsid w:val="00D76E46"/>
    <w:rsid w:val="00D77673"/>
    <w:rsid w:val="00D77955"/>
    <w:rsid w:val="00D81950"/>
    <w:rsid w:val="00D8214A"/>
    <w:rsid w:val="00D8519E"/>
    <w:rsid w:val="00D855ED"/>
    <w:rsid w:val="00D85B4A"/>
    <w:rsid w:val="00D92DFB"/>
    <w:rsid w:val="00D9496C"/>
    <w:rsid w:val="00D956B5"/>
    <w:rsid w:val="00D95962"/>
    <w:rsid w:val="00D97125"/>
    <w:rsid w:val="00DA10AF"/>
    <w:rsid w:val="00DA1E0E"/>
    <w:rsid w:val="00DA3F73"/>
    <w:rsid w:val="00DA6719"/>
    <w:rsid w:val="00DA6971"/>
    <w:rsid w:val="00DA6E6A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2C39"/>
    <w:rsid w:val="00DF6A2C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0EFD"/>
    <w:rsid w:val="00E27299"/>
    <w:rsid w:val="00E27372"/>
    <w:rsid w:val="00E2787F"/>
    <w:rsid w:val="00E2798A"/>
    <w:rsid w:val="00E3065F"/>
    <w:rsid w:val="00E3228C"/>
    <w:rsid w:val="00E33409"/>
    <w:rsid w:val="00E33E3B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4E2D"/>
    <w:rsid w:val="00E56039"/>
    <w:rsid w:val="00E56CC0"/>
    <w:rsid w:val="00E60427"/>
    <w:rsid w:val="00E64936"/>
    <w:rsid w:val="00E70184"/>
    <w:rsid w:val="00E71B4A"/>
    <w:rsid w:val="00E73B6B"/>
    <w:rsid w:val="00E73E7D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70D1"/>
    <w:rsid w:val="00F37802"/>
    <w:rsid w:val="00F42603"/>
    <w:rsid w:val="00F526FE"/>
    <w:rsid w:val="00F52B0A"/>
    <w:rsid w:val="00F538CD"/>
    <w:rsid w:val="00F545BB"/>
    <w:rsid w:val="00F55CA4"/>
    <w:rsid w:val="00F56D01"/>
    <w:rsid w:val="00F60773"/>
    <w:rsid w:val="00F62F49"/>
    <w:rsid w:val="00F65492"/>
    <w:rsid w:val="00F670FE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4288"/>
    <w:rsid w:val="00F85B9C"/>
    <w:rsid w:val="00F86EE1"/>
    <w:rsid w:val="00F8791B"/>
    <w:rsid w:val="00F94FCA"/>
    <w:rsid w:val="00F951CD"/>
    <w:rsid w:val="00FA05A2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B21AB"/>
    <w:rsid w:val="002E249D"/>
    <w:rsid w:val="00304ECD"/>
    <w:rsid w:val="00366907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D6B1F"/>
    <w:rsid w:val="006F1039"/>
    <w:rsid w:val="00712378"/>
    <w:rsid w:val="00724B9C"/>
    <w:rsid w:val="007508F7"/>
    <w:rsid w:val="00754822"/>
    <w:rsid w:val="007778E5"/>
    <w:rsid w:val="007839C7"/>
    <w:rsid w:val="007C11A6"/>
    <w:rsid w:val="007E2877"/>
    <w:rsid w:val="00866671"/>
    <w:rsid w:val="008A6626"/>
    <w:rsid w:val="008B4A4C"/>
    <w:rsid w:val="008E7F8B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4617C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11B2C"/>
    <w:rsid w:val="00DA4A31"/>
    <w:rsid w:val="00DE6AA0"/>
    <w:rsid w:val="00DE6F5F"/>
    <w:rsid w:val="00DF7230"/>
    <w:rsid w:val="00E06FAA"/>
    <w:rsid w:val="00E07B40"/>
    <w:rsid w:val="00E316BF"/>
    <w:rsid w:val="00E42975"/>
    <w:rsid w:val="00EC211C"/>
    <w:rsid w:val="00EC6CCE"/>
    <w:rsid w:val="00ED191A"/>
    <w:rsid w:val="00ED47BE"/>
    <w:rsid w:val="00EE4297"/>
    <w:rsid w:val="00F366B4"/>
    <w:rsid w:val="00F53A00"/>
    <w:rsid w:val="00FA1CED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5FAD-F160-48C6-869B-3896105D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327</cp:revision>
  <dcterms:created xsi:type="dcterms:W3CDTF">2015-06-23T12:36:00Z</dcterms:created>
  <dcterms:modified xsi:type="dcterms:W3CDTF">2018-12-05T15:48:00Z</dcterms:modified>
</cp:coreProperties>
</file>